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ACD440" w14:textId="50F65B56" w:rsidR="002F5756" w:rsidRPr="003858AB" w:rsidRDefault="002F5756" w:rsidP="003858AB">
      <w:pPr>
        <w:widowControl/>
        <w:spacing w:line="240" w:lineRule="auto"/>
        <w:ind w:firstLineChars="0" w:firstLine="0"/>
        <w:jc w:val="left"/>
      </w:pPr>
      <w:r w:rsidRPr="002F5756">
        <w:rPr>
          <w:rFonts w:ascii="黑体" w:eastAsia="黑体" w:hAnsi="黑体" w:hint="eastAsia"/>
          <w:sz w:val="28"/>
          <w:szCs w:val="32"/>
        </w:rPr>
        <w:t>附件</w:t>
      </w:r>
      <w:r w:rsidR="007F5CBB">
        <w:rPr>
          <w:rFonts w:ascii="黑体" w:eastAsia="黑体" w:hAnsi="黑体" w:hint="eastAsia"/>
          <w:sz w:val="28"/>
          <w:szCs w:val="32"/>
        </w:rPr>
        <w:t>1</w:t>
      </w:r>
    </w:p>
    <w:p w14:paraId="57D163B2" w14:textId="5C3E9EE2" w:rsidR="0068269C" w:rsidRPr="00043A7E" w:rsidRDefault="002F5756" w:rsidP="002F5756">
      <w:pPr>
        <w:widowControl/>
        <w:spacing w:line="240" w:lineRule="auto"/>
        <w:ind w:firstLineChars="0" w:firstLine="0"/>
        <w:jc w:val="center"/>
        <w:rPr>
          <w:rFonts w:ascii="方正小标宋简体" w:eastAsia="方正小标宋简体"/>
          <w:sz w:val="36"/>
          <w:szCs w:val="44"/>
        </w:rPr>
      </w:pPr>
      <w:r w:rsidRPr="00043A7E">
        <w:rPr>
          <w:rFonts w:ascii="方正小标宋简体" w:eastAsia="方正小标宋简体" w:hint="eastAsia"/>
          <w:sz w:val="36"/>
          <w:szCs w:val="44"/>
        </w:rPr>
        <w:t>2</w:t>
      </w:r>
      <w:r w:rsidRPr="00043A7E">
        <w:rPr>
          <w:rFonts w:ascii="方正小标宋简体" w:eastAsia="方正小标宋简体"/>
          <w:sz w:val="36"/>
          <w:szCs w:val="44"/>
        </w:rPr>
        <w:t>022</w:t>
      </w:r>
      <w:r w:rsidR="00F6559A">
        <w:rPr>
          <w:rFonts w:ascii="方正小标宋简体" w:eastAsia="方正小标宋简体" w:hint="eastAsia"/>
          <w:sz w:val="36"/>
          <w:szCs w:val="44"/>
        </w:rPr>
        <w:t>年工程</w:t>
      </w:r>
      <w:proofErr w:type="gramStart"/>
      <w:r w:rsidR="00F6559A">
        <w:rPr>
          <w:rFonts w:ascii="方正小标宋简体" w:eastAsia="方正小标宋简体" w:hint="eastAsia"/>
          <w:sz w:val="36"/>
          <w:szCs w:val="44"/>
        </w:rPr>
        <w:t>硕</w:t>
      </w:r>
      <w:proofErr w:type="gramEnd"/>
      <w:r w:rsidR="00F6559A">
        <w:rPr>
          <w:rFonts w:ascii="方正小标宋简体" w:eastAsia="方正小标宋简体" w:hint="eastAsia"/>
          <w:sz w:val="36"/>
          <w:szCs w:val="44"/>
        </w:rPr>
        <w:t>博</w:t>
      </w:r>
      <w:r w:rsidRPr="00043A7E">
        <w:rPr>
          <w:rFonts w:ascii="方正小标宋简体" w:eastAsia="方正小标宋简体" w:hint="eastAsia"/>
          <w:sz w:val="36"/>
          <w:szCs w:val="44"/>
        </w:rPr>
        <w:t>士培养</w:t>
      </w:r>
      <w:r w:rsidR="00727340">
        <w:rPr>
          <w:rFonts w:ascii="方正小标宋简体" w:eastAsia="方正小标宋简体" w:hint="eastAsia"/>
          <w:sz w:val="36"/>
          <w:szCs w:val="44"/>
        </w:rPr>
        <w:t>改革</w:t>
      </w:r>
      <w:r w:rsidRPr="00043A7E">
        <w:rPr>
          <w:rFonts w:ascii="方正小标宋简体" w:eastAsia="方正小标宋简体" w:hint="eastAsia"/>
          <w:sz w:val="36"/>
          <w:szCs w:val="44"/>
        </w:rPr>
        <w:t>专项报名表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3"/>
        <w:gridCol w:w="2977"/>
        <w:gridCol w:w="1417"/>
        <w:gridCol w:w="2489"/>
      </w:tblGrid>
      <w:tr w:rsidR="002F5756" w:rsidRPr="002F5756" w14:paraId="1E2AAA07" w14:textId="77777777" w:rsidTr="002F5756">
        <w:trPr>
          <w:trHeight w:val="624"/>
        </w:trPr>
        <w:tc>
          <w:tcPr>
            <w:tcW w:w="1413" w:type="dxa"/>
            <w:vAlign w:val="center"/>
          </w:tcPr>
          <w:p w14:paraId="7BC0BBD8" w14:textId="30EAF719" w:rsidR="002F5756" w:rsidRPr="002F5756" w:rsidRDefault="002F5756" w:rsidP="002F5756">
            <w:pPr>
              <w:widowControl/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2"/>
              </w:rPr>
            </w:pPr>
            <w:r w:rsidRPr="002F5756">
              <w:rPr>
                <w:rFonts w:ascii="仿宋_GB2312" w:eastAsia="仿宋_GB2312" w:hint="eastAsia"/>
                <w:sz w:val="22"/>
              </w:rPr>
              <w:t>姓</w:t>
            </w:r>
            <w:r>
              <w:rPr>
                <w:rFonts w:ascii="仿宋_GB2312" w:eastAsia="仿宋_GB2312" w:hint="eastAsia"/>
                <w:sz w:val="22"/>
              </w:rPr>
              <w:t xml:space="preserve"> </w:t>
            </w:r>
            <w:r>
              <w:rPr>
                <w:rFonts w:ascii="仿宋_GB2312" w:eastAsia="仿宋_GB2312"/>
                <w:sz w:val="22"/>
              </w:rPr>
              <w:t xml:space="preserve">   </w:t>
            </w:r>
            <w:r w:rsidRPr="002F5756">
              <w:rPr>
                <w:rFonts w:ascii="仿宋_GB2312" w:eastAsia="仿宋_GB2312" w:hint="eastAsia"/>
                <w:sz w:val="22"/>
              </w:rPr>
              <w:t>名</w:t>
            </w:r>
          </w:p>
        </w:tc>
        <w:tc>
          <w:tcPr>
            <w:tcW w:w="2977" w:type="dxa"/>
            <w:vAlign w:val="center"/>
          </w:tcPr>
          <w:p w14:paraId="2BF34FFF" w14:textId="77777777" w:rsidR="002F5756" w:rsidRPr="002F5756" w:rsidRDefault="002F5756" w:rsidP="002F5756">
            <w:pPr>
              <w:widowControl/>
              <w:spacing w:line="240" w:lineRule="auto"/>
              <w:ind w:firstLineChars="0" w:firstLine="0"/>
              <w:rPr>
                <w:rFonts w:ascii="仿宋_GB2312" w:eastAsia="仿宋_GB2312"/>
                <w:sz w:val="22"/>
              </w:rPr>
            </w:pPr>
          </w:p>
        </w:tc>
        <w:tc>
          <w:tcPr>
            <w:tcW w:w="1417" w:type="dxa"/>
            <w:vAlign w:val="center"/>
          </w:tcPr>
          <w:p w14:paraId="3050AD4C" w14:textId="7F16D9C4" w:rsidR="002F5756" w:rsidRPr="002F5756" w:rsidRDefault="002F5756" w:rsidP="002F5756">
            <w:pPr>
              <w:widowControl/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2"/>
              </w:rPr>
            </w:pPr>
            <w:r w:rsidRPr="002F5756">
              <w:rPr>
                <w:rFonts w:ascii="仿宋_GB2312" w:eastAsia="仿宋_GB2312" w:hint="eastAsia"/>
                <w:sz w:val="22"/>
              </w:rPr>
              <w:t>性</w:t>
            </w:r>
            <w:r>
              <w:rPr>
                <w:rFonts w:ascii="仿宋_GB2312" w:eastAsia="仿宋_GB2312" w:hint="eastAsia"/>
                <w:sz w:val="22"/>
              </w:rPr>
              <w:t xml:space="preserve"> </w:t>
            </w:r>
            <w:r>
              <w:rPr>
                <w:rFonts w:ascii="仿宋_GB2312" w:eastAsia="仿宋_GB2312"/>
                <w:sz w:val="22"/>
              </w:rPr>
              <w:t xml:space="preserve">   </w:t>
            </w:r>
            <w:r w:rsidRPr="002F5756">
              <w:rPr>
                <w:rFonts w:ascii="仿宋_GB2312" w:eastAsia="仿宋_GB2312" w:hint="eastAsia"/>
                <w:sz w:val="22"/>
              </w:rPr>
              <w:t>别</w:t>
            </w:r>
          </w:p>
        </w:tc>
        <w:tc>
          <w:tcPr>
            <w:tcW w:w="2489" w:type="dxa"/>
            <w:vAlign w:val="center"/>
          </w:tcPr>
          <w:p w14:paraId="22151746" w14:textId="77777777" w:rsidR="002F5756" w:rsidRPr="002F5756" w:rsidRDefault="002F5756" w:rsidP="002F5756">
            <w:pPr>
              <w:widowControl/>
              <w:spacing w:line="240" w:lineRule="auto"/>
              <w:ind w:firstLineChars="0" w:firstLine="0"/>
              <w:rPr>
                <w:rFonts w:ascii="仿宋_GB2312" w:eastAsia="仿宋_GB2312"/>
                <w:sz w:val="22"/>
              </w:rPr>
            </w:pPr>
          </w:p>
        </w:tc>
      </w:tr>
      <w:tr w:rsidR="002F5756" w:rsidRPr="002F5756" w14:paraId="39C3022B" w14:textId="77777777" w:rsidTr="002F5756">
        <w:trPr>
          <w:trHeight w:val="624"/>
        </w:trPr>
        <w:tc>
          <w:tcPr>
            <w:tcW w:w="1413" w:type="dxa"/>
            <w:vAlign w:val="center"/>
          </w:tcPr>
          <w:p w14:paraId="65C9A0F6" w14:textId="7DCEBA54" w:rsidR="002F5756" w:rsidRPr="002F5756" w:rsidRDefault="00043A7E" w:rsidP="002F5756">
            <w:pPr>
              <w:widowControl/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2"/>
              </w:rPr>
            </w:pPr>
            <w:r>
              <w:rPr>
                <w:rFonts w:ascii="仿宋_GB2312" w:eastAsia="仿宋_GB2312" w:hint="eastAsia"/>
                <w:sz w:val="22"/>
              </w:rPr>
              <w:t>身份证号</w:t>
            </w:r>
          </w:p>
        </w:tc>
        <w:tc>
          <w:tcPr>
            <w:tcW w:w="2977" w:type="dxa"/>
            <w:vAlign w:val="center"/>
          </w:tcPr>
          <w:p w14:paraId="0330F615" w14:textId="77777777" w:rsidR="002F5756" w:rsidRPr="002F5756" w:rsidRDefault="002F5756" w:rsidP="002F5756">
            <w:pPr>
              <w:widowControl/>
              <w:spacing w:line="240" w:lineRule="auto"/>
              <w:ind w:firstLineChars="0" w:firstLine="0"/>
              <w:rPr>
                <w:rFonts w:ascii="仿宋_GB2312" w:eastAsia="仿宋_GB2312"/>
                <w:sz w:val="22"/>
              </w:rPr>
            </w:pPr>
          </w:p>
        </w:tc>
        <w:tc>
          <w:tcPr>
            <w:tcW w:w="1417" w:type="dxa"/>
            <w:vAlign w:val="center"/>
          </w:tcPr>
          <w:p w14:paraId="085D28A6" w14:textId="60E428F1" w:rsidR="002F5756" w:rsidRPr="002F5756" w:rsidRDefault="002F5756" w:rsidP="002F5756">
            <w:pPr>
              <w:widowControl/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2"/>
              </w:rPr>
            </w:pPr>
            <w:r w:rsidRPr="002F5756">
              <w:rPr>
                <w:rFonts w:ascii="仿宋_GB2312" w:eastAsia="仿宋_GB2312" w:hint="eastAsia"/>
                <w:sz w:val="22"/>
              </w:rPr>
              <w:t>政治面貌</w:t>
            </w:r>
          </w:p>
        </w:tc>
        <w:tc>
          <w:tcPr>
            <w:tcW w:w="2489" w:type="dxa"/>
            <w:vAlign w:val="center"/>
          </w:tcPr>
          <w:p w14:paraId="78ED1171" w14:textId="77777777" w:rsidR="002F5756" w:rsidRPr="002F5756" w:rsidRDefault="002F5756" w:rsidP="002F5756">
            <w:pPr>
              <w:widowControl/>
              <w:spacing w:line="240" w:lineRule="auto"/>
              <w:ind w:firstLineChars="0" w:firstLine="0"/>
              <w:rPr>
                <w:rFonts w:ascii="仿宋_GB2312" w:eastAsia="仿宋_GB2312"/>
                <w:sz w:val="22"/>
              </w:rPr>
            </w:pPr>
          </w:p>
        </w:tc>
      </w:tr>
      <w:tr w:rsidR="00653EDA" w:rsidRPr="002F5756" w14:paraId="24FFA3FC" w14:textId="77777777" w:rsidTr="002F5756">
        <w:trPr>
          <w:trHeight w:val="624"/>
        </w:trPr>
        <w:tc>
          <w:tcPr>
            <w:tcW w:w="1413" w:type="dxa"/>
            <w:vAlign w:val="center"/>
          </w:tcPr>
          <w:p w14:paraId="09370C5B" w14:textId="32FAA7C4" w:rsidR="00653EDA" w:rsidRPr="002F5756" w:rsidRDefault="00653EDA" w:rsidP="00653EDA">
            <w:pPr>
              <w:widowControl/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2"/>
              </w:rPr>
            </w:pPr>
            <w:r>
              <w:rPr>
                <w:rFonts w:ascii="仿宋_GB2312" w:eastAsia="仿宋_GB2312" w:hint="eastAsia"/>
                <w:sz w:val="22"/>
              </w:rPr>
              <w:t>录取层次</w:t>
            </w:r>
          </w:p>
        </w:tc>
        <w:tc>
          <w:tcPr>
            <w:tcW w:w="2977" w:type="dxa"/>
            <w:vAlign w:val="center"/>
          </w:tcPr>
          <w:p w14:paraId="1FE1C5A5" w14:textId="4467AE26" w:rsidR="00653EDA" w:rsidRPr="002F5756" w:rsidRDefault="00653EDA" w:rsidP="00653EDA">
            <w:pPr>
              <w:widowControl/>
              <w:spacing w:line="240" w:lineRule="auto"/>
              <w:ind w:firstLineChars="0" w:firstLine="0"/>
              <w:rPr>
                <w:rFonts w:ascii="仿宋_GB2312" w:eastAsia="仿宋_GB2312"/>
                <w:sz w:val="22"/>
              </w:rPr>
            </w:pPr>
            <w:r>
              <w:rPr>
                <w:rFonts w:ascii="仿宋_GB2312" w:eastAsia="仿宋_GB2312" w:hint="eastAsia"/>
                <w:sz w:val="22"/>
              </w:rPr>
              <w:t xml:space="preserve">□博士 </w:t>
            </w:r>
            <w:r>
              <w:rPr>
                <w:rFonts w:ascii="仿宋_GB2312" w:eastAsia="仿宋_GB2312"/>
                <w:sz w:val="22"/>
              </w:rPr>
              <w:t xml:space="preserve"> </w:t>
            </w:r>
            <w:r>
              <w:rPr>
                <w:rFonts w:ascii="仿宋_GB2312" w:eastAsia="仿宋_GB2312" w:hint="eastAsia"/>
                <w:sz w:val="22"/>
              </w:rPr>
              <w:t>□硕士</w:t>
            </w:r>
          </w:p>
        </w:tc>
        <w:tc>
          <w:tcPr>
            <w:tcW w:w="1417" w:type="dxa"/>
            <w:vAlign w:val="center"/>
          </w:tcPr>
          <w:p w14:paraId="33680277" w14:textId="74BCBFD3" w:rsidR="00653EDA" w:rsidRPr="002F5756" w:rsidRDefault="00653EDA" w:rsidP="00653EDA">
            <w:pPr>
              <w:widowControl/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2"/>
              </w:rPr>
            </w:pPr>
            <w:r>
              <w:rPr>
                <w:rFonts w:ascii="仿宋_GB2312" w:eastAsia="仿宋_GB2312" w:hint="eastAsia"/>
                <w:sz w:val="22"/>
              </w:rPr>
              <w:t>录取学院</w:t>
            </w:r>
          </w:p>
        </w:tc>
        <w:tc>
          <w:tcPr>
            <w:tcW w:w="2489" w:type="dxa"/>
            <w:vAlign w:val="center"/>
          </w:tcPr>
          <w:p w14:paraId="3833598F" w14:textId="77777777" w:rsidR="00653EDA" w:rsidRPr="002F5756" w:rsidRDefault="00653EDA" w:rsidP="00653EDA">
            <w:pPr>
              <w:widowControl/>
              <w:spacing w:line="240" w:lineRule="auto"/>
              <w:ind w:firstLineChars="0" w:firstLine="0"/>
              <w:rPr>
                <w:rFonts w:ascii="仿宋_GB2312" w:eastAsia="仿宋_GB2312"/>
                <w:sz w:val="22"/>
              </w:rPr>
            </w:pPr>
          </w:p>
        </w:tc>
      </w:tr>
      <w:tr w:rsidR="00653EDA" w:rsidRPr="002F5756" w14:paraId="0D6523A4" w14:textId="77777777" w:rsidTr="002F5756">
        <w:trPr>
          <w:trHeight w:val="624"/>
        </w:trPr>
        <w:tc>
          <w:tcPr>
            <w:tcW w:w="1413" w:type="dxa"/>
            <w:vAlign w:val="center"/>
          </w:tcPr>
          <w:p w14:paraId="24883C64" w14:textId="153CD893" w:rsidR="00653EDA" w:rsidRDefault="00653EDA" w:rsidP="00653EDA">
            <w:pPr>
              <w:widowControl/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2"/>
              </w:rPr>
            </w:pPr>
            <w:r w:rsidRPr="002F5756">
              <w:rPr>
                <w:rFonts w:ascii="仿宋_GB2312" w:eastAsia="仿宋_GB2312" w:hint="eastAsia"/>
                <w:sz w:val="22"/>
              </w:rPr>
              <w:t>录取专业</w:t>
            </w:r>
          </w:p>
        </w:tc>
        <w:tc>
          <w:tcPr>
            <w:tcW w:w="2977" w:type="dxa"/>
            <w:vAlign w:val="center"/>
          </w:tcPr>
          <w:p w14:paraId="19818C71" w14:textId="467DE31C" w:rsidR="00653EDA" w:rsidRPr="002F5756" w:rsidRDefault="00653EDA" w:rsidP="00653EDA">
            <w:pPr>
              <w:widowControl/>
              <w:spacing w:line="240" w:lineRule="auto"/>
              <w:ind w:firstLineChars="0" w:firstLine="0"/>
              <w:rPr>
                <w:rFonts w:ascii="仿宋_GB2312" w:eastAsia="仿宋_GB2312"/>
                <w:sz w:val="22"/>
              </w:rPr>
            </w:pPr>
          </w:p>
        </w:tc>
        <w:tc>
          <w:tcPr>
            <w:tcW w:w="1417" w:type="dxa"/>
            <w:vAlign w:val="center"/>
          </w:tcPr>
          <w:p w14:paraId="19F582CD" w14:textId="5B80D874" w:rsidR="00653EDA" w:rsidRDefault="00653EDA" w:rsidP="00653EDA">
            <w:pPr>
              <w:widowControl/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2"/>
              </w:rPr>
            </w:pPr>
            <w:r>
              <w:rPr>
                <w:rFonts w:ascii="仿宋_GB2312" w:eastAsia="仿宋_GB2312" w:hint="eastAsia"/>
                <w:sz w:val="22"/>
              </w:rPr>
              <w:t>学习方式</w:t>
            </w:r>
          </w:p>
        </w:tc>
        <w:tc>
          <w:tcPr>
            <w:tcW w:w="2489" w:type="dxa"/>
            <w:vAlign w:val="center"/>
          </w:tcPr>
          <w:p w14:paraId="7AA7AB57" w14:textId="6C894D5B" w:rsidR="00653EDA" w:rsidRPr="002F5756" w:rsidRDefault="00653EDA" w:rsidP="00653EDA">
            <w:pPr>
              <w:widowControl/>
              <w:spacing w:line="240" w:lineRule="auto"/>
              <w:ind w:firstLineChars="0" w:firstLine="0"/>
              <w:rPr>
                <w:rFonts w:ascii="仿宋_GB2312" w:eastAsia="仿宋_GB2312"/>
                <w:sz w:val="22"/>
              </w:rPr>
            </w:pPr>
            <w:r>
              <w:rPr>
                <w:rFonts w:ascii="仿宋_GB2312" w:eastAsia="仿宋_GB2312" w:hint="eastAsia"/>
                <w:sz w:val="22"/>
              </w:rPr>
              <w:t>□全日制  □非全日制</w:t>
            </w:r>
          </w:p>
        </w:tc>
      </w:tr>
      <w:tr w:rsidR="00653EDA" w:rsidRPr="002F5756" w14:paraId="450FF4EC" w14:textId="77777777" w:rsidTr="002F5756">
        <w:trPr>
          <w:trHeight w:val="1578"/>
        </w:trPr>
        <w:tc>
          <w:tcPr>
            <w:tcW w:w="1413" w:type="dxa"/>
            <w:vAlign w:val="center"/>
          </w:tcPr>
          <w:p w14:paraId="0CC68B91" w14:textId="77777777" w:rsidR="00713703" w:rsidRDefault="00653EDA" w:rsidP="00653EDA">
            <w:pPr>
              <w:widowControl/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2"/>
              </w:rPr>
            </w:pPr>
            <w:r w:rsidRPr="002F5756">
              <w:rPr>
                <w:rFonts w:ascii="仿宋_GB2312" w:eastAsia="仿宋_GB2312" w:hint="eastAsia"/>
                <w:sz w:val="22"/>
              </w:rPr>
              <w:t>报考</w:t>
            </w:r>
            <w:r w:rsidR="00B31503">
              <w:rPr>
                <w:rFonts w:ascii="仿宋_GB2312" w:eastAsia="仿宋_GB2312" w:hint="eastAsia"/>
                <w:sz w:val="22"/>
              </w:rPr>
              <w:t>领域</w:t>
            </w:r>
          </w:p>
          <w:p w14:paraId="7E42B6A3" w14:textId="413441A1" w:rsidR="00653EDA" w:rsidRPr="002F5756" w:rsidRDefault="00713703" w:rsidP="00653EDA">
            <w:pPr>
              <w:widowControl/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2"/>
              </w:rPr>
            </w:pPr>
            <w:r>
              <w:rPr>
                <w:rFonts w:ascii="仿宋_GB2312" w:eastAsia="仿宋_GB2312" w:hint="eastAsia"/>
                <w:sz w:val="22"/>
              </w:rPr>
              <w:t>及专业</w:t>
            </w:r>
          </w:p>
        </w:tc>
        <w:tc>
          <w:tcPr>
            <w:tcW w:w="6883" w:type="dxa"/>
            <w:gridSpan w:val="3"/>
            <w:vAlign w:val="center"/>
          </w:tcPr>
          <w:p w14:paraId="3306EBC5" w14:textId="353EF099" w:rsidR="00653EDA" w:rsidRDefault="00653EDA" w:rsidP="00653EDA">
            <w:pPr>
              <w:widowControl/>
              <w:spacing w:line="240" w:lineRule="auto"/>
              <w:ind w:firstLineChars="0" w:firstLine="0"/>
              <w:rPr>
                <w:rFonts w:ascii="仿宋_GB2312" w:eastAsia="仿宋_GB2312"/>
                <w:sz w:val="22"/>
              </w:rPr>
            </w:pPr>
            <w:r>
              <w:rPr>
                <w:rFonts w:ascii="仿宋_GB2312" w:eastAsia="仿宋_GB2312" w:hint="eastAsia"/>
                <w:sz w:val="22"/>
              </w:rPr>
              <w:t>□核科学与技术</w:t>
            </w:r>
            <w:r w:rsidR="00B31503">
              <w:rPr>
                <w:rFonts w:ascii="仿宋_GB2312" w:eastAsia="仿宋_GB2312" w:hint="eastAsia"/>
                <w:sz w:val="22"/>
              </w:rPr>
              <w:t>领域（专业：能源动力）</w:t>
            </w:r>
          </w:p>
          <w:p w14:paraId="4AA0E643" w14:textId="54120FF6" w:rsidR="003468B7" w:rsidRPr="003468B7" w:rsidRDefault="003468B7" w:rsidP="00653EDA">
            <w:pPr>
              <w:widowControl/>
              <w:spacing w:line="240" w:lineRule="auto"/>
              <w:ind w:firstLineChars="0" w:firstLine="0"/>
              <w:rPr>
                <w:rFonts w:ascii="仿宋_GB2312" w:eastAsia="仿宋_GB2312"/>
                <w:sz w:val="22"/>
              </w:rPr>
            </w:pPr>
            <w:r>
              <w:rPr>
                <w:rFonts w:ascii="仿宋_GB2312" w:eastAsia="仿宋_GB2312"/>
                <w:sz w:val="22"/>
              </w:rPr>
              <w:t xml:space="preserve"> </w:t>
            </w:r>
            <w:r w:rsidR="007E7F12">
              <w:rPr>
                <w:rFonts w:ascii="仿宋_GB2312" w:eastAsia="仿宋_GB2312"/>
                <w:sz w:val="22"/>
              </w:rPr>
              <w:t xml:space="preserve"> </w:t>
            </w:r>
            <w:r>
              <w:rPr>
                <w:rFonts w:ascii="仿宋_GB2312" w:eastAsia="仿宋_GB2312"/>
                <w:sz w:val="22"/>
              </w:rPr>
              <w:t xml:space="preserve"> </w:t>
            </w:r>
            <w:r>
              <w:rPr>
                <w:rFonts w:ascii="仿宋_GB2312" w:eastAsia="仿宋_GB2312" w:hint="eastAsia"/>
                <w:sz w:val="22"/>
              </w:rPr>
              <w:t xml:space="preserve">□中核集团 </w:t>
            </w:r>
            <w:r>
              <w:rPr>
                <w:rFonts w:ascii="仿宋_GB2312" w:eastAsia="仿宋_GB2312"/>
                <w:sz w:val="22"/>
              </w:rPr>
              <w:t xml:space="preserve"> </w:t>
            </w:r>
            <w:r>
              <w:rPr>
                <w:rFonts w:ascii="仿宋_GB2312" w:eastAsia="仿宋_GB2312" w:hint="eastAsia"/>
                <w:sz w:val="22"/>
              </w:rPr>
              <w:t>□中</w:t>
            </w:r>
            <w:proofErr w:type="gramStart"/>
            <w:r>
              <w:rPr>
                <w:rFonts w:ascii="仿宋_GB2312" w:eastAsia="仿宋_GB2312" w:hint="eastAsia"/>
                <w:sz w:val="22"/>
              </w:rPr>
              <w:t>船集团</w:t>
            </w:r>
            <w:proofErr w:type="gramEnd"/>
            <w:r>
              <w:rPr>
                <w:rFonts w:ascii="仿宋_GB2312" w:eastAsia="仿宋_GB2312" w:hint="eastAsia"/>
                <w:sz w:val="22"/>
              </w:rPr>
              <w:t xml:space="preserve"> </w:t>
            </w:r>
            <w:r>
              <w:rPr>
                <w:rFonts w:ascii="仿宋_GB2312" w:eastAsia="仿宋_GB2312"/>
                <w:sz w:val="22"/>
              </w:rPr>
              <w:t xml:space="preserve"> </w:t>
            </w:r>
            <w:r>
              <w:rPr>
                <w:rFonts w:ascii="仿宋_GB2312" w:eastAsia="仿宋_GB2312" w:hint="eastAsia"/>
                <w:sz w:val="22"/>
              </w:rPr>
              <w:t xml:space="preserve">□中国华能 </w:t>
            </w:r>
            <w:r>
              <w:rPr>
                <w:rFonts w:ascii="仿宋_GB2312" w:eastAsia="仿宋_GB2312"/>
                <w:sz w:val="22"/>
              </w:rPr>
              <w:t xml:space="preserve"> </w:t>
            </w:r>
            <w:r>
              <w:rPr>
                <w:rFonts w:ascii="仿宋_GB2312" w:eastAsia="仿宋_GB2312" w:hint="eastAsia"/>
                <w:sz w:val="22"/>
              </w:rPr>
              <w:t>□中广核</w:t>
            </w:r>
          </w:p>
          <w:p w14:paraId="187E2EA1" w14:textId="3FD6B0A2" w:rsidR="00653EDA" w:rsidRDefault="00653EDA" w:rsidP="00653EDA">
            <w:pPr>
              <w:widowControl/>
              <w:spacing w:line="240" w:lineRule="auto"/>
              <w:ind w:firstLineChars="0" w:firstLine="0"/>
              <w:rPr>
                <w:rFonts w:ascii="仿宋_GB2312" w:eastAsia="仿宋_GB2312"/>
                <w:sz w:val="22"/>
              </w:rPr>
            </w:pPr>
            <w:r>
              <w:rPr>
                <w:rFonts w:ascii="仿宋_GB2312" w:eastAsia="仿宋_GB2312" w:hint="eastAsia"/>
                <w:sz w:val="22"/>
              </w:rPr>
              <w:t>□航空发动机及燃气轮机</w:t>
            </w:r>
            <w:r w:rsidR="00B31503">
              <w:rPr>
                <w:rFonts w:ascii="仿宋_GB2312" w:eastAsia="仿宋_GB2312" w:hint="eastAsia"/>
                <w:sz w:val="22"/>
              </w:rPr>
              <w:t>领域（专业：□机械 □能源动力）</w:t>
            </w:r>
          </w:p>
          <w:p w14:paraId="2A4311E4" w14:textId="5AD62118" w:rsidR="003468B7" w:rsidRDefault="003468B7" w:rsidP="00653EDA">
            <w:pPr>
              <w:widowControl/>
              <w:spacing w:line="240" w:lineRule="auto"/>
              <w:ind w:firstLineChars="0" w:firstLine="0"/>
              <w:rPr>
                <w:rFonts w:ascii="仿宋_GB2312" w:eastAsia="仿宋_GB2312"/>
                <w:sz w:val="22"/>
              </w:rPr>
            </w:pPr>
            <w:r>
              <w:rPr>
                <w:rFonts w:ascii="仿宋_GB2312" w:eastAsia="仿宋_GB2312" w:hint="eastAsia"/>
                <w:sz w:val="22"/>
              </w:rPr>
              <w:t xml:space="preserve"> </w:t>
            </w:r>
            <w:r w:rsidR="007E7F12">
              <w:rPr>
                <w:rFonts w:ascii="仿宋_GB2312" w:eastAsia="仿宋_GB2312"/>
                <w:sz w:val="22"/>
              </w:rPr>
              <w:t xml:space="preserve"> </w:t>
            </w:r>
            <w:r>
              <w:rPr>
                <w:rFonts w:ascii="仿宋_GB2312" w:eastAsia="仿宋_GB2312"/>
                <w:sz w:val="22"/>
              </w:rPr>
              <w:t xml:space="preserve"> </w:t>
            </w:r>
            <w:r>
              <w:rPr>
                <w:rFonts w:ascii="仿宋_GB2312" w:eastAsia="仿宋_GB2312" w:hint="eastAsia"/>
                <w:sz w:val="22"/>
              </w:rPr>
              <w:t>□中</w:t>
            </w:r>
            <w:proofErr w:type="gramStart"/>
            <w:r>
              <w:rPr>
                <w:rFonts w:ascii="仿宋_GB2312" w:eastAsia="仿宋_GB2312" w:hint="eastAsia"/>
                <w:sz w:val="22"/>
              </w:rPr>
              <w:t>船集团</w:t>
            </w:r>
            <w:proofErr w:type="gramEnd"/>
            <w:r>
              <w:rPr>
                <w:rFonts w:ascii="仿宋_GB2312" w:eastAsia="仿宋_GB2312" w:hint="eastAsia"/>
                <w:sz w:val="22"/>
              </w:rPr>
              <w:t xml:space="preserve"> </w:t>
            </w:r>
            <w:r>
              <w:rPr>
                <w:rFonts w:ascii="仿宋_GB2312" w:eastAsia="仿宋_GB2312"/>
                <w:sz w:val="22"/>
              </w:rPr>
              <w:t xml:space="preserve"> </w:t>
            </w:r>
            <w:r>
              <w:rPr>
                <w:rFonts w:ascii="仿宋_GB2312" w:eastAsia="仿宋_GB2312" w:hint="eastAsia"/>
                <w:sz w:val="22"/>
              </w:rPr>
              <w:t>□哈电集团</w:t>
            </w:r>
          </w:p>
          <w:p w14:paraId="4A91CB11" w14:textId="7B470318" w:rsidR="00653EDA" w:rsidRDefault="00653EDA" w:rsidP="00653EDA">
            <w:pPr>
              <w:widowControl/>
              <w:spacing w:line="240" w:lineRule="auto"/>
              <w:ind w:firstLineChars="0" w:firstLine="0"/>
              <w:rPr>
                <w:rFonts w:ascii="仿宋_GB2312" w:eastAsia="仿宋_GB2312"/>
                <w:sz w:val="22"/>
              </w:rPr>
            </w:pPr>
            <w:r>
              <w:rPr>
                <w:rFonts w:ascii="仿宋_GB2312" w:eastAsia="仿宋_GB2312" w:hint="eastAsia"/>
                <w:sz w:val="22"/>
              </w:rPr>
              <w:t>□先进试验与测试</w:t>
            </w:r>
            <w:r w:rsidR="00B31503">
              <w:rPr>
                <w:rFonts w:ascii="仿宋_GB2312" w:eastAsia="仿宋_GB2312" w:hint="eastAsia"/>
                <w:sz w:val="22"/>
              </w:rPr>
              <w:t>领域（专业：电子信息）</w:t>
            </w:r>
          </w:p>
          <w:p w14:paraId="6E4EAC52" w14:textId="4C1B60AE" w:rsidR="003468B7" w:rsidRDefault="003468B7" w:rsidP="00653EDA">
            <w:pPr>
              <w:widowControl/>
              <w:spacing w:line="240" w:lineRule="auto"/>
              <w:ind w:firstLineChars="0" w:firstLine="0"/>
              <w:rPr>
                <w:rFonts w:ascii="仿宋_GB2312" w:eastAsia="仿宋_GB2312"/>
                <w:sz w:val="22"/>
              </w:rPr>
            </w:pPr>
            <w:r>
              <w:rPr>
                <w:rFonts w:ascii="仿宋_GB2312" w:eastAsia="仿宋_GB2312" w:hint="eastAsia"/>
                <w:sz w:val="22"/>
              </w:rPr>
              <w:t xml:space="preserve"> </w:t>
            </w:r>
            <w:r w:rsidR="007E7F12">
              <w:rPr>
                <w:rFonts w:ascii="仿宋_GB2312" w:eastAsia="仿宋_GB2312"/>
                <w:sz w:val="22"/>
              </w:rPr>
              <w:t xml:space="preserve"> </w:t>
            </w:r>
            <w:r>
              <w:rPr>
                <w:rFonts w:ascii="仿宋_GB2312" w:eastAsia="仿宋_GB2312"/>
                <w:sz w:val="22"/>
              </w:rPr>
              <w:t xml:space="preserve"> </w:t>
            </w:r>
            <w:r>
              <w:rPr>
                <w:rFonts w:ascii="仿宋_GB2312" w:eastAsia="仿宋_GB2312" w:hint="eastAsia"/>
                <w:sz w:val="22"/>
              </w:rPr>
              <w:t>□中船集团</w:t>
            </w:r>
          </w:p>
          <w:p w14:paraId="2C097218" w14:textId="77777777" w:rsidR="00653EDA" w:rsidRDefault="00653EDA" w:rsidP="002603A3">
            <w:pPr>
              <w:widowControl/>
              <w:spacing w:line="240" w:lineRule="auto"/>
              <w:ind w:firstLineChars="0" w:firstLine="0"/>
              <w:rPr>
                <w:rFonts w:ascii="仿宋_GB2312" w:eastAsia="仿宋_GB2312"/>
                <w:sz w:val="22"/>
              </w:rPr>
            </w:pPr>
            <w:r>
              <w:rPr>
                <w:rFonts w:ascii="仿宋_GB2312" w:eastAsia="仿宋_GB2312" w:hint="eastAsia"/>
                <w:sz w:val="22"/>
              </w:rPr>
              <w:t>□船舶与海洋工程</w:t>
            </w:r>
            <w:r w:rsidR="00B31503">
              <w:rPr>
                <w:rFonts w:ascii="仿宋_GB2312" w:eastAsia="仿宋_GB2312" w:hint="eastAsia"/>
                <w:sz w:val="22"/>
              </w:rPr>
              <w:t>领域（专业：□机械</w:t>
            </w:r>
            <w:r w:rsidR="002603A3">
              <w:rPr>
                <w:rFonts w:ascii="仿宋_GB2312" w:eastAsia="仿宋_GB2312" w:hint="eastAsia"/>
                <w:sz w:val="22"/>
              </w:rPr>
              <w:t xml:space="preserve"> □土木水利 </w:t>
            </w:r>
            <w:r w:rsidR="00B31503">
              <w:rPr>
                <w:rFonts w:ascii="仿宋_GB2312" w:eastAsia="仿宋_GB2312" w:hint="eastAsia"/>
                <w:sz w:val="22"/>
              </w:rPr>
              <w:t>□能源动力）</w:t>
            </w:r>
          </w:p>
          <w:p w14:paraId="17AC38E9" w14:textId="388F052F" w:rsidR="003468B7" w:rsidRPr="002F5756" w:rsidRDefault="003468B7" w:rsidP="002603A3">
            <w:pPr>
              <w:widowControl/>
              <w:spacing w:line="240" w:lineRule="auto"/>
              <w:ind w:firstLineChars="0" w:firstLine="0"/>
              <w:rPr>
                <w:rFonts w:ascii="仿宋_GB2312" w:eastAsia="仿宋_GB2312"/>
                <w:sz w:val="22"/>
              </w:rPr>
            </w:pPr>
            <w:r>
              <w:rPr>
                <w:rFonts w:ascii="仿宋_GB2312" w:eastAsia="仿宋_GB2312" w:hint="eastAsia"/>
                <w:sz w:val="22"/>
              </w:rPr>
              <w:t xml:space="preserve"> </w:t>
            </w:r>
            <w:r w:rsidR="007E7F12">
              <w:rPr>
                <w:rFonts w:ascii="仿宋_GB2312" w:eastAsia="仿宋_GB2312"/>
                <w:sz w:val="22"/>
              </w:rPr>
              <w:t xml:space="preserve"> </w:t>
            </w:r>
            <w:r>
              <w:rPr>
                <w:rFonts w:ascii="仿宋_GB2312" w:eastAsia="仿宋_GB2312"/>
                <w:sz w:val="22"/>
              </w:rPr>
              <w:t xml:space="preserve"> </w:t>
            </w:r>
            <w:r>
              <w:rPr>
                <w:rFonts w:ascii="仿宋_GB2312" w:eastAsia="仿宋_GB2312" w:hint="eastAsia"/>
                <w:sz w:val="22"/>
              </w:rPr>
              <w:t xml:space="preserve">□中船集团 </w:t>
            </w:r>
            <w:r>
              <w:rPr>
                <w:rFonts w:ascii="仿宋_GB2312" w:eastAsia="仿宋_GB2312"/>
                <w:sz w:val="22"/>
              </w:rPr>
              <w:t xml:space="preserve"> </w:t>
            </w:r>
            <w:r>
              <w:rPr>
                <w:rFonts w:ascii="仿宋_GB2312" w:eastAsia="仿宋_GB2312" w:hint="eastAsia"/>
                <w:sz w:val="22"/>
              </w:rPr>
              <w:t>□哈电集团</w:t>
            </w:r>
          </w:p>
        </w:tc>
      </w:tr>
      <w:tr w:rsidR="00653EDA" w:rsidRPr="002F5756" w14:paraId="278F6534" w14:textId="77777777" w:rsidTr="003468B7">
        <w:trPr>
          <w:trHeight w:val="2134"/>
        </w:trPr>
        <w:tc>
          <w:tcPr>
            <w:tcW w:w="1413" w:type="dxa"/>
            <w:vAlign w:val="center"/>
          </w:tcPr>
          <w:p w14:paraId="1033D702" w14:textId="64577943" w:rsidR="00653EDA" w:rsidRPr="002F5756" w:rsidRDefault="00374ED9" w:rsidP="00653EDA">
            <w:pPr>
              <w:widowControl/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2"/>
              </w:rPr>
            </w:pPr>
            <w:r>
              <w:rPr>
                <w:rFonts w:ascii="仿宋_GB2312" w:eastAsia="仿宋_GB2312" w:hint="eastAsia"/>
                <w:sz w:val="22"/>
              </w:rPr>
              <w:t>本人</w:t>
            </w:r>
            <w:r w:rsidR="00653EDA">
              <w:rPr>
                <w:rFonts w:ascii="仿宋_GB2312" w:eastAsia="仿宋_GB2312" w:hint="eastAsia"/>
                <w:sz w:val="22"/>
              </w:rPr>
              <w:t>承诺</w:t>
            </w:r>
          </w:p>
        </w:tc>
        <w:tc>
          <w:tcPr>
            <w:tcW w:w="6883" w:type="dxa"/>
            <w:gridSpan w:val="3"/>
            <w:vAlign w:val="center"/>
          </w:tcPr>
          <w:p w14:paraId="33E71B96" w14:textId="77777777" w:rsidR="00653EDA" w:rsidRDefault="00653EDA" w:rsidP="00653EDA">
            <w:pPr>
              <w:widowControl/>
              <w:spacing w:beforeLines="50" w:before="156" w:line="240" w:lineRule="auto"/>
              <w:ind w:firstLineChars="100" w:firstLine="220"/>
              <w:rPr>
                <w:rFonts w:ascii="仿宋_GB2312" w:eastAsia="仿宋_GB2312"/>
                <w:sz w:val="22"/>
              </w:rPr>
            </w:pPr>
            <w:r>
              <w:rPr>
                <w:rFonts w:ascii="仿宋_GB2312" w:eastAsia="仿宋_GB2312" w:hint="eastAsia"/>
                <w:sz w:val="22"/>
              </w:rPr>
              <w:t>本人已知悉工程</w:t>
            </w:r>
            <w:proofErr w:type="gramStart"/>
            <w:r>
              <w:rPr>
                <w:rFonts w:ascii="仿宋_GB2312" w:eastAsia="仿宋_GB2312" w:hint="eastAsia"/>
                <w:sz w:val="22"/>
              </w:rPr>
              <w:t>硕</w:t>
            </w:r>
            <w:proofErr w:type="gramEnd"/>
            <w:r>
              <w:rPr>
                <w:rFonts w:ascii="仿宋_GB2312" w:eastAsia="仿宋_GB2312" w:hint="eastAsia"/>
                <w:sz w:val="22"/>
              </w:rPr>
              <w:t>博士培养相关政策要求，自愿报考专项计划。</w:t>
            </w:r>
          </w:p>
          <w:p w14:paraId="2F542813" w14:textId="77777777" w:rsidR="00653EDA" w:rsidRPr="00B3246B" w:rsidRDefault="00653EDA" w:rsidP="00653EDA">
            <w:pPr>
              <w:widowControl/>
              <w:spacing w:beforeLines="50" w:before="156" w:line="240" w:lineRule="auto"/>
              <w:ind w:firstLineChars="0" w:firstLine="0"/>
              <w:rPr>
                <w:rFonts w:ascii="仿宋_GB2312" w:eastAsia="仿宋_GB2312"/>
                <w:sz w:val="22"/>
              </w:rPr>
            </w:pPr>
          </w:p>
          <w:p w14:paraId="74A1273C" w14:textId="12177832" w:rsidR="00653EDA" w:rsidRDefault="00653EDA" w:rsidP="00653EDA">
            <w:pPr>
              <w:widowControl/>
              <w:wordWrap w:val="0"/>
              <w:spacing w:beforeLines="50" w:before="156" w:line="240" w:lineRule="auto"/>
              <w:ind w:firstLineChars="0" w:firstLine="0"/>
              <w:jc w:val="right"/>
              <w:rPr>
                <w:rFonts w:ascii="仿宋_GB2312" w:eastAsia="仿宋_GB2312"/>
                <w:sz w:val="22"/>
              </w:rPr>
            </w:pPr>
            <w:r>
              <w:rPr>
                <w:rFonts w:ascii="仿宋_GB2312" w:eastAsia="仿宋_GB2312" w:hint="eastAsia"/>
                <w:sz w:val="22"/>
              </w:rPr>
              <w:t xml:space="preserve">考生： </w:t>
            </w:r>
            <w:r>
              <w:rPr>
                <w:rFonts w:ascii="仿宋_GB2312" w:eastAsia="仿宋_GB2312"/>
                <w:sz w:val="22"/>
              </w:rPr>
              <w:t xml:space="preserve">               </w:t>
            </w:r>
          </w:p>
          <w:p w14:paraId="3FB5411A" w14:textId="1EBF217B" w:rsidR="00653EDA" w:rsidRPr="00043A7E" w:rsidRDefault="00653EDA" w:rsidP="00653EDA">
            <w:pPr>
              <w:widowControl/>
              <w:wordWrap w:val="0"/>
              <w:spacing w:beforeLines="50" w:before="156" w:line="240" w:lineRule="auto"/>
              <w:ind w:firstLineChars="0" w:firstLine="0"/>
              <w:jc w:val="right"/>
              <w:rPr>
                <w:rFonts w:ascii="仿宋_GB2312" w:eastAsia="仿宋_GB2312"/>
                <w:sz w:val="22"/>
              </w:rPr>
            </w:pPr>
            <w:r>
              <w:rPr>
                <w:rFonts w:ascii="仿宋_GB2312" w:eastAsia="仿宋_GB2312"/>
                <w:sz w:val="22"/>
              </w:rPr>
              <w:t xml:space="preserve">    </w:t>
            </w:r>
            <w:r>
              <w:rPr>
                <w:rFonts w:ascii="仿宋_GB2312" w:eastAsia="仿宋_GB2312" w:hint="eastAsia"/>
                <w:sz w:val="22"/>
              </w:rPr>
              <w:t xml:space="preserve">年 </w:t>
            </w:r>
            <w:r>
              <w:rPr>
                <w:rFonts w:ascii="仿宋_GB2312" w:eastAsia="仿宋_GB2312"/>
                <w:sz w:val="22"/>
              </w:rPr>
              <w:t xml:space="preserve">  </w:t>
            </w:r>
            <w:r>
              <w:rPr>
                <w:rFonts w:ascii="仿宋_GB2312" w:eastAsia="仿宋_GB2312" w:hint="eastAsia"/>
                <w:sz w:val="22"/>
              </w:rPr>
              <w:t xml:space="preserve">月 </w:t>
            </w:r>
            <w:r>
              <w:rPr>
                <w:rFonts w:ascii="仿宋_GB2312" w:eastAsia="仿宋_GB2312"/>
                <w:sz w:val="22"/>
              </w:rPr>
              <w:t xml:space="preserve">  </w:t>
            </w:r>
            <w:r>
              <w:rPr>
                <w:rFonts w:ascii="仿宋_GB2312" w:eastAsia="仿宋_GB2312" w:hint="eastAsia"/>
                <w:sz w:val="22"/>
              </w:rPr>
              <w:t>日</w:t>
            </w:r>
          </w:p>
        </w:tc>
      </w:tr>
      <w:tr w:rsidR="00653EDA" w:rsidRPr="002F5756" w14:paraId="2F011A74" w14:textId="77777777" w:rsidTr="003468B7">
        <w:trPr>
          <w:trHeight w:val="1966"/>
        </w:trPr>
        <w:tc>
          <w:tcPr>
            <w:tcW w:w="1413" w:type="dxa"/>
            <w:vAlign w:val="center"/>
          </w:tcPr>
          <w:p w14:paraId="432A3ECD" w14:textId="16505C6E" w:rsidR="00653EDA" w:rsidRPr="002F5756" w:rsidRDefault="00653EDA" w:rsidP="00653EDA">
            <w:pPr>
              <w:widowControl/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2"/>
              </w:rPr>
            </w:pPr>
            <w:r>
              <w:rPr>
                <w:rFonts w:ascii="仿宋_GB2312" w:eastAsia="仿宋_GB2312" w:hint="eastAsia"/>
                <w:sz w:val="22"/>
              </w:rPr>
              <w:t>导师意见</w:t>
            </w:r>
          </w:p>
        </w:tc>
        <w:tc>
          <w:tcPr>
            <w:tcW w:w="6883" w:type="dxa"/>
            <w:gridSpan w:val="3"/>
            <w:vAlign w:val="center"/>
          </w:tcPr>
          <w:p w14:paraId="14F4C838" w14:textId="414AD806" w:rsidR="00653EDA" w:rsidRDefault="00653EDA" w:rsidP="00653EDA">
            <w:pPr>
              <w:widowControl/>
              <w:spacing w:beforeLines="50" w:before="156" w:line="240" w:lineRule="auto"/>
              <w:ind w:firstLineChars="100" w:firstLine="220"/>
              <w:rPr>
                <w:rFonts w:ascii="仿宋_GB2312" w:eastAsia="仿宋_GB2312"/>
                <w:sz w:val="22"/>
              </w:rPr>
            </w:pPr>
            <w:r>
              <w:rPr>
                <w:rFonts w:ascii="仿宋_GB2312" w:eastAsia="仿宋_GB2312" w:hint="eastAsia"/>
                <w:sz w:val="22"/>
              </w:rPr>
              <w:t>同意</w:t>
            </w:r>
            <w:r w:rsidR="00597F9B">
              <w:rPr>
                <w:rFonts w:ascii="仿宋_GB2312" w:eastAsia="仿宋_GB2312" w:hint="eastAsia"/>
                <w:sz w:val="22"/>
              </w:rPr>
              <w:t>报考</w:t>
            </w:r>
            <w:r>
              <w:rPr>
                <w:rFonts w:ascii="仿宋_GB2312" w:eastAsia="仿宋_GB2312" w:hint="eastAsia"/>
                <w:sz w:val="22"/>
              </w:rPr>
              <w:t>。</w:t>
            </w:r>
          </w:p>
          <w:p w14:paraId="0DB1D0D5" w14:textId="77777777" w:rsidR="00653EDA" w:rsidRDefault="00653EDA" w:rsidP="00653EDA">
            <w:pPr>
              <w:widowControl/>
              <w:spacing w:beforeLines="50" w:before="156" w:line="240" w:lineRule="auto"/>
              <w:ind w:firstLineChars="0" w:firstLine="0"/>
              <w:rPr>
                <w:rFonts w:ascii="仿宋_GB2312" w:eastAsia="仿宋_GB2312"/>
                <w:sz w:val="22"/>
              </w:rPr>
            </w:pPr>
          </w:p>
          <w:p w14:paraId="79A52F9A" w14:textId="105A17F6" w:rsidR="00653EDA" w:rsidRDefault="00653EDA" w:rsidP="00653EDA">
            <w:pPr>
              <w:widowControl/>
              <w:spacing w:beforeLines="50" w:before="156" w:line="360" w:lineRule="auto"/>
              <w:ind w:right="880" w:firstLineChars="1900" w:firstLine="4180"/>
              <w:rPr>
                <w:rFonts w:ascii="仿宋_GB2312" w:eastAsia="仿宋_GB2312"/>
                <w:sz w:val="22"/>
              </w:rPr>
            </w:pPr>
            <w:r>
              <w:rPr>
                <w:rFonts w:ascii="仿宋_GB2312" w:eastAsia="仿宋_GB2312" w:hint="eastAsia"/>
                <w:sz w:val="22"/>
              </w:rPr>
              <w:t xml:space="preserve">导师： </w:t>
            </w:r>
            <w:r>
              <w:rPr>
                <w:rFonts w:ascii="仿宋_GB2312" w:eastAsia="仿宋_GB2312"/>
                <w:sz w:val="22"/>
              </w:rPr>
              <w:t xml:space="preserve">             </w:t>
            </w:r>
          </w:p>
          <w:p w14:paraId="34E42235" w14:textId="512017F0" w:rsidR="00653EDA" w:rsidRPr="002F5756" w:rsidRDefault="00653EDA" w:rsidP="00653EDA">
            <w:pPr>
              <w:widowControl/>
              <w:spacing w:line="360" w:lineRule="auto"/>
              <w:ind w:firstLineChars="0" w:firstLine="0"/>
              <w:jc w:val="right"/>
              <w:rPr>
                <w:rFonts w:ascii="仿宋_GB2312" w:eastAsia="仿宋_GB2312"/>
                <w:sz w:val="22"/>
              </w:rPr>
            </w:pPr>
            <w:r>
              <w:rPr>
                <w:rFonts w:ascii="仿宋_GB2312" w:eastAsia="仿宋_GB2312"/>
                <w:sz w:val="22"/>
              </w:rPr>
              <w:t xml:space="preserve">    </w:t>
            </w:r>
            <w:r>
              <w:rPr>
                <w:rFonts w:ascii="仿宋_GB2312" w:eastAsia="仿宋_GB2312" w:hint="eastAsia"/>
                <w:sz w:val="22"/>
              </w:rPr>
              <w:t xml:space="preserve">年 </w:t>
            </w:r>
            <w:r>
              <w:rPr>
                <w:rFonts w:ascii="仿宋_GB2312" w:eastAsia="仿宋_GB2312"/>
                <w:sz w:val="22"/>
              </w:rPr>
              <w:t xml:space="preserve">  </w:t>
            </w:r>
            <w:r>
              <w:rPr>
                <w:rFonts w:ascii="仿宋_GB2312" w:eastAsia="仿宋_GB2312" w:hint="eastAsia"/>
                <w:sz w:val="22"/>
              </w:rPr>
              <w:t xml:space="preserve">月 </w:t>
            </w:r>
            <w:r>
              <w:rPr>
                <w:rFonts w:ascii="仿宋_GB2312" w:eastAsia="仿宋_GB2312"/>
                <w:sz w:val="22"/>
              </w:rPr>
              <w:t xml:space="preserve">  </w:t>
            </w:r>
            <w:r>
              <w:rPr>
                <w:rFonts w:ascii="仿宋_GB2312" w:eastAsia="仿宋_GB2312" w:hint="eastAsia"/>
                <w:sz w:val="22"/>
              </w:rPr>
              <w:t>日</w:t>
            </w:r>
          </w:p>
        </w:tc>
      </w:tr>
      <w:tr w:rsidR="00653EDA" w:rsidRPr="002F5756" w14:paraId="5F735102" w14:textId="77777777" w:rsidTr="003C1D3D">
        <w:trPr>
          <w:trHeight w:val="2391"/>
        </w:trPr>
        <w:tc>
          <w:tcPr>
            <w:tcW w:w="1413" w:type="dxa"/>
            <w:vAlign w:val="center"/>
          </w:tcPr>
          <w:p w14:paraId="2D3E9497" w14:textId="7502F1F4" w:rsidR="00653EDA" w:rsidRDefault="00653EDA" w:rsidP="00653EDA">
            <w:pPr>
              <w:widowControl/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2"/>
              </w:rPr>
            </w:pPr>
            <w:r>
              <w:rPr>
                <w:rFonts w:ascii="仿宋_GB2312" w:eastAsia="仿宋_GB2312" w:hint="eastAsia"/>
                <w:sz w:val="22"/>
              </w:rPr>
              <w:t>学院意见</w:t>
            </w:r>
          </w:p>
        </w:tc>
        <w:tc>
          <w:tcPr>
            <w:tcW w:w="6883" w:type="dxa"/>
            <w:gridSpan w:val="3"/>
            <w:vAlign w:val="center"/>
          </w:tcPr>
          <w:p w14:paraId="3C7AC986" w14:textId="2689C26E" w:rsidR="00653EDA" w:rsidRDefault="00653EDA" w:rsidP="00653EDA">
            <w:pPr>
              <w:widowControl/>
              <w:spacing w:beforeLines="50" w:before="156" w:line="240" w:lineRule="auto"/>
              <w:ind w:firstLineChars="100" w:firstLine="220"/>
              <w:rPr>
                <w:rFonts w:ascii="仿宋_GB2312" w:eastAsia="仿宋_GB2312"/>
                <w:sz w:val="22"/>
              </w:rPr>
            </w:pPr>
            <w:r>
              <w:rPr>
                <w:rFonts w:ascii="仿宋_GB2312" w:eastAsia="仿宋_GB2312" w:hint="eastAsia"/>
                <w:sz w:val="22"/>
              </w:rPr>
              <w:t>同意</w:t>
            </w:r>
            <w:r w:rsidR="00597F9B">
              <w:rPr>
                <w:rFonts w:ascii="仿宋_GB2312" w:eastAsia="仿宋_GB2312" w:hint="eastAsia"/>
                <w:sz w:val="22"/>
              </w:rPr>
              <w:t>报考</w:t>
            </w:r>
            <w:r>
              <w:rPr>
                <w:rFonts w:ascii="仿宋_GB2312" w:eastAsia="仿宋_GB2312" w:hint="eastAsia"/>
                <w:sz w:val="22"/>
              </w:rPr>
              <w:t>。</w:t>
            </w:r>
          </w:p>
          <w:p w14:paraId="47FA6038" w14:textId="77777777" w:rsidR="00753D23" w:rsidRDefault="00753D23" w:rsidP="00653EDA">
            <w:pPr>
              <w:widowControl/>
              <w:wordWrap w:val="0"/>
              <w:spacing w:beforeLines="50" w:before="156" w:line="240" w:lineRule="auto"/>
              <w:ind w:firstLineChars="0" w:firstLine="0"/>
              <w:jc w:val="right"/>
              <w:rPr>
                <w:rFonts w:ascii="仿宋_GB2312" w:eastAsia="仿宋_GB2312"/>
                <w:sz w:val="22"/>
              </w:rPr>
            </w:pPr>
          </w:p>
          <w:p w14:paraId="72800F43" w14:textId="18A72E28" w:rsidR="00653EDA" w:rsidRDefault="00653EDA" w:rsidP="00653EDA">
            <w:pPr>
              <w:widowControl/>
              <w:wordWrap w:val="0"/>
              <w:spacing w:beforeLines="50" w:before="156" w:line="240" w:lineRule="auto"/>
              <w:ind w:firstLineChars="0" w:firstLine="0"/>
              <w:jc w:val="right"/>
              <w:rPr>
                <w:rFonts w:ascii="仿宋_GB2312" w:eastAsia="仿宋_GB2312"/>
                <w:sz w:val="22"/>
              </w:rPr>
            </w:pPr>
            <w:r>
              <w:rPr>
                <w:rFonts w:ascii="仿宋_GB2312" w:eastAsia="仿宋_GB2312" w:hint="eastAsia"/>
                <w:sz w:val="22"/>
              </w:rPr>
              <w:t>学院（公章）：</w:t>
            </w:r>
            <w:r>
              <w:rPr>
                <w:rFonts w:ascii="仿宋_GB2312" w:eastAsia="仿宋_GB2312"/>
                <w:sz w:val="22"/>
              </w:rPr>
              <w:t xml:space="preserve">               </w:t>
            </w:r>
          </w:p>
          <w:p w14:paraId="60A2611D" w14:textId="29FB12D9" w:rsidR="003C1D3D" w:rsidRDefault="003C1D3D" w:rsidP="003C1D3D">
            <w:pPr>
              <w:widowControl/>
              <w:wordWrap w:val="0"/>
              <w:spacing w:beforeLines="50" w:before="156" w:line="240" w:lineRule="auto"/>
              <w:ind w:firstLineChars="0" w:firstLine="0"/>
              <w:jc w:val="right"/>
              <w:rPr>
                <w:rFonts w:ascii="仿宋_GB2312" w:eastAsia="仿宋_GB2312"/>
                <w:sz w:val="22"/>
              </w:rPr>
            </w:pPr>
            <w:r>
              <w:rPr>
                <w:rFonts w:ascii="仿宋_GB2312" w:eastAsia="仿宋_GB2312" w:hint="eastAsia"/>
                <w:sz w:val="22"/>
              </w:rPr>
              <w:t xml:space="preserve">主管教学副院长（签字）： </w:t>
            </w:r>
            <w:r>
              <w:rPr>
                <w:rFonts w:ascii="仿宋_GB2312" w:eastAsia="仿宋_GB2312"/>
                <w:sz w:val="22"/>
              </w:rPr>
              <w:t xml:space="preserve">              </w:t>
            </w:r>
          </w:p>
          <w:p w14:paraId="54D7375A" w14:textId="35D6784C" w:rsidR="00653EDA" w:rsidRPr="002F5756" w:rsidRDefault="00653EDA" w:rsidP="00653EDA">
            <w:pPr>
              <w:widowControl/>
              <w:spacing w:line="360" w:lineRule="auto"/>
              <w:ind w:firstLineChars="0" w:firstLine="0"/>
              <w:jc w:val="right"/>
              <w:rPr>
                <w:rFonts w:ascii="仿宋_GB2312" w:eastAsia="仿宋_GB2312"/>
                <w:sz w:val="22"/>
              </w:rPr>
            </w:pPr>
            <w:bookmarkStart w:id="0" w:name="_GoBack"/>
            <w:bookmarkEnd w:id="0"/>
            <w:r>
              <w:rPr>
                <w:rFonts w:ascii="仿宋_GB2312" w:eastAsia="仿宋_GB2312"/>
                <w:sz w:val="22"/>
              </w:rPr>
              <w:t xml:space="preserve">    </w:t>
            </w:r>
            <w:r>
              <w:rPr>
                <w:rFonts w:ascii="仿宋_GB2312" w:eastAsia="仿宋_GB2312" w:hint="eastAsia"/>
                <w:sz w:val="22"/>
              </w:rPr>
              <w:t xml:space="preserve">年 </w:t>
            </w:r>
            <w:r>
              <w:rPr>
                <w:rFonts w:ascii="仿宋_GB2312" w:eastAsia="仿宋_GB2312"/>
                <w:sz w:val="22"/>
              </w:rPr>
              <w:t xml:space="preserve">  </w:t>
            </w:r>
            <w:r>
              <w:rPr>
                <w:rFonts w:ascii="仿宋_GB2312" w:eastAsia="仿宋_GB2312" w:hint="eastAsia"/>
                <w:sz w:val="22"/>
              </w:rPr>
              <w:t xml:space="preserve">月 </w:t>
            </w:r>
            <w:r>
              <w:rPr>
                <w:rFonts w:ascii="仿宋_GB2312" w:eastAsia="仿宋_GB2312"/>
                <w:sz w:val="22"/>
              </w:rPr>
              <w:t xml:space="preserve">  </w:t>
            </w:r>
            <w:r>
              <w:rPr>
                <w:rFonts w:ascii="仿宋_GB2312" w:eastAsia="仿宋_GB2312" w:hint="eastAsia"/>
                <w:sz w:val="22"/>
              </w:rPr>
              <w:t>日</w:t>
            </w:r>
          </w:p>
        </w:tc>
      </w:tr>
    </w:tbl>
    <w:p w14:paraId="6DC17013" w14:textId="21DD3D06" w:rsidR="00F6559A" w:rsidRPr="00952964" w:rsidRDefault="00F6559A" w:rsidP="003858AB">
      <w:pPr>
        <w:ind w:firstLineChars="0" w:firstLine="0"/>
        <w:rPr>
          <w:rFonts w:ascii="仿宋_GB2312" w:eastAsia="仿宋_GB2312" w:hint="eastAsia"/>
          <w:sz w:val="24"/>
          <w:szCs w:val="24"/>
        </w:rPr>
      </w:pPr>
    </w:p>
    <w:sectPr w:rsidR="00F6559A" w:rsidRPr="00952964" w:rsidSect="00C0471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7B52AB" w14:textId="77777777" w:rsidR="00B0012F" w:rsidRDefault="00B0012F">
      <w:pPr>
        <w:spacing w:line="240" w:lineRule="auto"/>
        <w:ind w:firstLine="420"/>
      </w:pPr>
      <w:r>
        <w:separator/>
      </w:r>
    </w:p>
  </w:endnote>
  <w:endnote w:type="continuationSeparator" w:id="0">
    <w:p w14:paraId="05657E3A" w14:textId="77777777" w:rsidR="00B0012F" w:rsidRDefault="00B0012F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1" w:subsetted="1" w:fontKey="{CDA6FC5F-D1C2-4E18-9419-F9B15A5504A4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2" w:subsetted="1" w:fontKey="{6EFF118A-62D4-4D5C-BF63-E5F74DD4E284}"/>
  </w:font>
  <w:font w:name="楷体">
    <w:altName w:val="汉仪楷体KW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3" w:subsetted="1" w:fontKey="{11B29740-1813-4CF9-9A2D-01B1E86E005C}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00E91E" w14:textId="77777777" w:rsidR="00F51B5E" w:rsidRDefault="00F51B5E">
    <w:pPr>
      <w:pStyle w:val="a3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A09232" w14:textId="77777777" w:rsidR="00F51B5E" w:rsidRDefault="00F51B5E">
    <w:pPr>
      <w:pStyle w:val="a3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05CD8" w14:textId="77777777" w:rsidR="00F51B5E" w:rsidRDefault="00F51B5E">
    <w:pPr>
      <w:pStyle w:val="a3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C87921" w14:textId="77777777" w:rsidR="00B0012F" w:rsidRDefault="00B0012F">
      <w:pPr>
        <w:spacing w:line="240" w:lineRule="auto"/>
        <w:ind w:firstLine="420"/>
      </w:pPr>
      <w:r>
        <w:separator/>
      </w:r>
    </w:p>
  </w:footnote>
  <w:footnote w:type="continuationSeparator" w:id="0">
    <w:p w14:paraId="4D56F22B" w14:textId="77777777" w:rsidR="00B0012F" w:rsidRDefault="00B0012F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EEFA47" w14:textId="77777777" w:rsidR="00F51B5E" w:rsidRDefault="00F51B5E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A10058" w14:textId="77777777" w:rsidR="00F51B5E" w:rsidRDefault="00F51B5E">
    <w:pPr>
      <w:pStyle w:val="a5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8EC6DC" w14:textId="77777777" w:rsidR="00F51B5E" w:rsidRDefault="00F51B5E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3576DA2"/>
    <w:multiLevelType w:val="singleLevel"/>
    <w:tmpl w:val="83576DA2"/>
    <w:lvl w:ilvl="0">
      <w:start w:val="1"/>
      <w:numFmt w:val="chineseCounting"/>
      <w:suff w:val="nothing"/>
      <w:lvlText w:val="（%1）"/>
      <w:lvlJc w:val="left"/>
      <w:pPr>
        <w:ind w:left="630" w:firstLine="0"/>
      </w:pPr>
      <w:rPr>
        <w:rFonts w:hint="eastAsia"/>
      </w:rPr>
    </w:lvl>
  </w:abstractNum>
  <w:abstractNum w:abstractNumId="1" w15:restartNumberingAfterBreak="0">
    <w:nsid w:val="15D005F2"/>
    <w:multiLevelType w:val="hybridMultilevel"/>
    <w:tmpl w:val="355EC3C4"/>
    <w:lvl w:ilvl="0" w:tplc="B9B26ED4">
      <w:start w:val="1"/>
      <w:numFmt w:val="decimal"/>
      <w:lvlText w:val="（%1）"/>
      <w:lvlJc w:val="left"/>
      <w:pPr>
        <w:ind w:left="1275" w:hanging="720"/>
      </w:pPr>
      <w:rPr>
        <w:rFonts w:ascii="仿宋" w:eastAsia="仿宋" w:hAnsi="仿宋" w:hint="default"/>
        <w:color w:val="000000"/>
        <w:sz w:val="29"/>
      </w:rPr>
    </w:lvl>
    <w:lvl w:ilvl="1" w:tplc="04090019" w:tentative="1">
      <w:start w:val="1"/>
      <w:numFmt w:val="lowerLetter"/>
      <w:lvlText w:val="%2)"/>
      <w:lvlJc w:val="left"/>
      <w:pPr>
        <w:ind w:left="1395" w:hanging="420"/>
      </w:pPr>
    </w:lvl>
    <w:lvl w:ilvl="2" w:tplc="0409001B" w:tentative="1">
      <w:start w:val="1"/>
      <w:numFmt w:val="lowerRoman"/>
      <w:lvlText w:val="%3."/>
      <w:lvlJc w:val="righ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9" w:tentative="1">
      <w:start w:val="1"/>
      <w:numFmt w:val="lowerLetter"/>
      <w:lvlText w:val="%5)"/>
      <w:lvlJc w:val="left"/>
      <w:pPr>
        <w:ind w:left="2655" w:hanging="420"/>
      </w:pPr>
    </w:lvl>
    <w:lvl w:ilvl="5" w:tplc="0409001B" w:tentative="1">
      <w:start w:val="1"/>
      <w:numFmt w:val="lowerRoman"/>
      <w:lvlText w:val="%6."/>
      <w:lvlJc w:val="righ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9" w:tentative="1">
      <w:start w:val="1"/>
      <w:numFmt w:val="lowerLetter"/>
      <w:lvlText w:val="%8)"/>
      <w:lvlJc w:val="left"/>
      <w:pPr>
        <w:ind w:left="3915" w:hanging="420"/>
      </w:pPr>
    </w:lvl>
    <w:lvl w:ilvl="8" w:tplc="0409001B" w:tentative="1">
      <w:start w:val="1"/>
      <w:numFmt w:val="lowerRoman"/>
      <w:lvlText w:val="%9."/>
      <w:lvlJc w:val="right"/>
      <w:pPr>
        <w:ind w:left="4335" w:hanging="420"/>
      </w:pPr>
    </w:lvl>
  </w:abstractNum>
  <w:abstractNum w:abstractNumId="2" w15:restartNumberingAfterBreak="0">
    <w:nsid w:val="507C6253"/>
    <w:multiLevelType w:val="hybridMultilevel"/>
    <w:tmpl w:val="811CAFCE"/>
    <w:lvl w:ilvl="0" w:tplc="0409000B">
      <w:start w:val="1"/>
      <w:numFmt w:val="bullet"/>
      <w:lvlText w:val=""/>
      <w:lvlJc w:val="left"/>
      <w:pPr>
        <w:ind w:left="97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9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1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embedTrueTypeFonts/>
  <w:saveSubset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200"/>
    <w:rsid w:val="000078ED"/>
    <w:rsid w:val="0001371C"/>
    <w:rsid w:val="00024F98"/>
    <w:rsid w:val="000256A1"/>
    <w:rsid w:val="00035103"/>
    <w:rsid w:val="00041288"/>
    <w:rsid w:val="00043A7E"/>
    <w:rsid w:val="00043EB9"/>
    <w:rsid w:val="00047491"/>
    <w:rsid w:val="000639D9"/>
    <w:rsid w:val="000658AF"/>
    <w:rsid w:val="00071158"/>
    <w:rsid w:val="00072DDA"/>
    <w:rsid w:val="00075050"/>
    <w:rsid w:val="00081455"/>
    <w:rsid w:val="000817C6"/>
    <w:rsid w:val="00082112"/>
    <w:rsid w:val="00090056"/>
    <w:rsid w:val="0009390E"/>
    <w:rsid w:val="000A56A3"/>
    <w:rsid w:val="000A6654"/>
    <w:rsid w:val="000D5AF7"/>
    <w:rsid w:val="000E2FA3"/>
    <w:rsid w:val="000E6727"/>
    <w:rsid w:val="0010374E"/>
    <w:rsid w:val="001256BA"/>
    <w:rsid w:val="00125B69"/>
    <w:rsid w:val="00126CBF"/>
    <w:rsid w:val="001314D7"/>
    <w:rsid w:val="00152E4F"/>
    <w:rsid w:val="00154BA0"/>
    <w:rsid w:val="00160E9A"/>
    <w:rsid w:val="0016463A"/>
    <w:rsid w:val="001874DC"/>
    <w:rsid w:val="001A1683"/>
    <w:rsid w:val="001B4C2C"/>
    <w:rsid w:val="001C6AA9"/>
    <w:rsid w:val="001D1F31"/>
    <w:rsid w:val="001D4C25"/>
    <w:rsid w:val="001F266B"/>
    <w:rsid w:val="001F4C0D"/>
    <w:rsid w:val="00200D7B"/>
    <w:rsid w:val="00204C2B"/>
    <w:rsid w:val="002321B8"/>
    <w:rsid w:val="0023336F"/>
    <w:rsid w:val="00241125"/>
    <w:rsid w:val="002502EB"/>
    <w:rsid w:val="002603A3"/>
    <w:rsid w:val="00261360"/>
    <w:rsid w:val="00270068"/>
    <w:rsid w:val="00271A87"/>
    <w:rsid w:val="00280EC5"/>
    <w:rsid w:val="002940BF"/>
    <w:rsid w:val="002950F4"/>
    <w:rsid w:val="002A6595"/>
    <w:rsid w:val="002A7392"/>
    <w:rsid w:val="002B1C69"/>
    <w:rsid w:val="002B3202"/>
    <w:rsid w:val="002C1553"/>
    <w:rsid w:val="002D025C"/>
    <w:rsid w:val="002E755C"/>
    <w:rsid w:val="002F4104"/>
    <w:rsid w:val="002F5756"/>
    <w:rsid w:val="00302C83"/>
    <w:rsid w:val="00306D15"/>
    <w:rsid w:val="003231DD"/>
    <w:rsid w:val="00323809"/>
    <w:rsid w:val="00324F11"/>
    <w:rsid w:val="003315E4"/>
    <w:rsid w:val="00334387"/>
    <w:rsid w:val="00344441"/>
    <w:rsid w:val="003468B7"/>
    <w:rsid w:val="003468E2"/>
    <w:rsid w:val="00347342"/>
    <w:rsid w:val="00355551"/>
    <w:rsid w:val="00356CD9"/>
    <w:rsid w:val="003711CB"/>
    <w:rsid w:val="00372DAD"/>
    <w:rsid w:val="00374ED9"/>
    <w:rsid w:val="00376E44"/>
    <w:rsid w:val="003858AB"/>
    <w:rsid w:val="00392014"/>
    <w:rsid w:val="00396DED"/>
    <w:rsid w:val="003A0883"/>
    <w:rsid w:val="003A535D"/>
    <w:rsid w:val="003B231D"/>
    <w:rsid w:val="003B48D1"/>
    <w:rsid w:val="003C1D3D"/>
    <w:rsid w:val="003C20F5"/>
    <w:rsid w:val="003D0663"/>
    <w:rsid w:val="003E7E9E"/>
    <w:rsid w:val="004008C4"/>
    <w:rsid w:val="00412B5E"/>
    <w:rsid w:val="0042743B"/>
    <w:rsid w:val="00431E35"/>
    <w:rsid w:val="00436AF1"/>
    <w:rsid w:val="0044053E"/>
    <w:rsid w:val="0044627F"/>
    <w:rsid w:val="00454FF4"/>
    <w:rsid w:val="004574BF"/>
    <w:rsid w:val="0046458E"/>
    <w:rsid w:val="00465E27"/>
    <w:rsid w:val="004726B0"/>
    <w:rsid w:val="00475292"/>
    <w:rsid w:val="00477CDF"/>
    <w:rsid w:val="00486B9A"/>
    <w:rsid w:val="00491E3D"/>
    <w:rsid w:val="004A7CCE"/>
    <w:rsid w:val="004C62C4"/>
    <w:rsid w:val="004D430A"/>
    <w:rsid w:val="004D4349"/>
    <w:rsid w:val="004F08BC"/>
    <w:rsid w:val="00501759"/>
    <w:rsid w:val="005058EE"/>
    <w:rsid w:val="00512853"/>
    <w:rsid w:val="00517DC1"/>
    <w:rsid w:val="00531B4F"/>
    <w:rsid w:val="00534961"/>
    <w:rsid w:val="00552C34"/>
    <w:rsid w:val="00555E38"/>
    <w:rsid w:val="005562FB"/>
    <w:rsid w:val="00566450"/>
    <w:rsid w:val="005720E2"/>
    <w:rsid w:val="005740B5"/>
    <w:rsid w:val="005908B6"/>
    <w:rsid w:val="00597F9B"/>
    <w:rsid w:val="005B3B86"/>
    <w:rsid w:val="005B4DB9"/>
    <w:rsid w:val="005C2090"/>
    <w:rsid w:val="005C54BD"/>
    <w:rsid w:val="005C6B6F"/>
    <w:rsid w:val="005D312F"/>
    <w:rsid w:val="005D72D7"/>
    <w:rsid w:val="005E2397"/>
    <w:rsid w:val="005F13D9"/>
    <w:rsid w:val="005F1D00"/>
    <w:rsid w:val="005F7D90"/>
    <w:rsid w:val="0060034C"/>
    <w:rsid w:val="00600C29"/>
    <w:rsid w:val="00615D10"/>
    <w:rsid w:val="00624A42"/>
    <w:rsid w:val="0062567C"/>
    <w:rsid w:val="00631954"/>
    <w:rsid w:val="00632A0C"/>
    <w:rsid w:val="006357CB"/>
    <w:rsid w:val="0063713A"/>
    <w:rsid w:val="00643EE8"/>
    <w:rsid w:val="00652632"/>
    <w:rsid w:val="00653EDA"/>
    <w:rsid w:val="0066050E"/>
    <w:rsid w:val="0066122B"/>
    <w:rsid w:val="00663ECE"/>
    <w:rsid w:val="00665140"/>
    <w:rsid w:val="006715DE"/>
    <w:rsid w:val="0068269C"/>
    <w:rsid w:val="006918D7"/>
    <w:rsid w:val="006961CD"/>
    <w:rsid w:val="006B782D"/>
    <w:rsid w:val="006C331D"/>
    <w:rsid w:val="006D216D"/>
    <w:rsid w:val="006D26BF"/>
    <w:rsid w:val="006D6200"/>
    <w:rsid w:val="006E2F7F"/>
    <w:rsid w:val="00703868"/>
    <w:rsid w:val="00704316"/>
    <w:rsid w:val="00711D0F"/>
    <w:rsid w:val="00713703"/>
    <w:rsid w:val="00727340"/>
    <w:rsid w:val="00744B79"/>
    <w:rsid w:val="00751AF9"/>
    <w:rsid w:val="00752B96"/>
    <w:rsid w:val="00753D23"/>
    <w:rsid w:val="007553F6"/>
    <w:rsid w:val="00756F96"/>
    <w:rsid w:val="007638AC"/>
    <w:rsid w:val="00764053"/>
    <w:rsid w:val="00770ADD"/>
    <w:rsid w:val="00774A98"/>
    <w:rsid w:val="007816B4"/>
    <w:rsid w:val="007960EA"/>
    <w:rsid w:val="007974D1"/>
    <w:rsid w:val="007A1B49"/>
    <w:rsid w:val="007A29AA"/>
    <w:rsid w:val="007A35E3"/>
    <w:rsid w:val="007B5229"/>
    <w:rsid w:val="007B6985"/>
    <w:rsid w:val="007E7F12"/>
    <w:rsid w:val="007F3CC8"/>
    <w:rsid w:val="007F48CF"/>
    <w:rsid w:val="007F5CBB"/>
    <w:rsid w:val="007F7630"/>
    <w:rsid w:val="00803767"/>
    <w:rsid w:val="0081424B"/>
    <w:rsid w:val="00814C62"/>
    <w:rsid w:val="00827D96"/>
    <w:rsid w:val="0084229D"/>
    <w:rsid w:val="00852DCF"/>
    <w:rsid w:val="00863AD3"/>
    <w:rsid w:val="00895EEE"/>
    <w:rsid w:val="008A3EA6"/>
    <w:rsid w:val="008A5289"/>
    <w:rsid w:val="008B0932"/>
    <w:rsid w:val="008B79B1"/>
    <w:rsid w:val="008E39CF"/>
    <w:rsid w:val="008F17CA"/>
    <w:rsid w:val="008F2E3F"/>
    <w:rsid w:val="00902FD8"/>
    <w:rsid w:val="00907014"/>
    <w:rsid w:val="00911AA3"/>
    <w:rsid w:val="0091457F"/>
    <w:rsid w:val="00915EA5"/>
    <w:rsid w:val="00920FA8"/>
    <w:rsid w:val="00926854"/>
    <w:rsid w:val="009309D3"/>
    <w:rsid w:val="00940A35"/>
    <w:rsid w:val="009442D3"/>
    <w:rsid w:val="00945035"/>
    <w:rsid w:val="009464F8"/>
    <w:rsid w:val="00952964"/>
    <w:rsid w:val="00956352"/>
    <w:rsid w:val="00975EB2"/>
    <w:rsid w:val="00976F12"/>
    <w:rsid w:val="009831C9"/>
    <w:rsid w:val="009A79B3"/>
    <w:rsid w:val="009B49BC"/>
    <w:rsid w:val="009B7ADA"/>
    <w:rsid w:val="009C2864"/>
    <w:rsid w:val="009C79E8"/>
    <w:rsid w:val="009D0A62"/>
    <w:rsid w:val="009D2932"/>
    <w:rsid w:val="009E265B"/>
    <w:rsid w:val="009E7CC1"/>
    <w:rsid w:val="00A0027A"/>
    <w:rsid w:val="00A07A5F"/>
    <w:rsid w:val="00A14044"/>
    <w:rsid w:val="00A14837"/>
    <w:rsid w:val="00A31889"/>
    <w:rsid w:val="00A40442"/>
    <w:rsid w:val="00A4581C"/>
    <w:rsid w:val="00A46B29"/>
    <w:rsid w:val="00A52156"/>
    <w:rsid w:val="00A65CB4"/>
    <w:rsid w:val="00A7293D"/>
    <w:rsid w:val="00A841F0"/>
    <w:rsid w:val="00A955C4"/>
    <w:rsid w:val="00AA49C2"/>
    <w:rsid w:val="00AB07F6"/>
    <w:rsid w:val="00AB1230"/>
    <w:rsid w:val="00AB2C0F"/>
    <w:rsid w:val="00AB35E1"/>
    <w:rsid w:val="00AB5A1F"/>
    <w:rsid w:val="00AD2BFC"/>
    <w:rsid w:val="00AD2C7D"/>
    <w:rsid w:val="00AD6C7E"/>
    <w:rsid w:val="00AE06E7"/>
    <w:rsid w:val="00AF6615"/>
    <w:rsid w:val="00B000DE"/>
    <w:rsid w:val="00B0012F"/>
    <w:rsid w:val="00B01F69"/>
    <w:rsid w:val="00B068C1"/>
    <w:rsid w:val="00B2137A"/>
    <w:rsid w:val="00B2607E"/>
    <w:rsid w:val="00B31503"/>
    <w:rsid w:val="00B320E3"/>
    <w:rsid w:val="00B3246B"/>
    <w:rsid w:val="00B32720"/>
    <w:rsid w:val="00B50541"/>
    <w:rsid w:val="00B62CC4"/>
    <w:rsid w:val="00B64737"/>
    <w:rsid w:val="00BA2486"/>
    <w:rsid w:val="00BB0EDE"/>
    <w:rsid w:val="00BB4AAA"/>
    <w:rsid w:val="00BC4DC3"/>
    <w:rsid w:val="00BD11D1"/>
    <w:rsid w:val="00BD4ED2"/>
    <w:rsid w:val="00BD5243"/>
    <w:rsid w:val="00BD742F"/>
    <w:rsid w:val="00BE05B3"/>
    <w:rsid w:val="00BE2C3B"/>
    <w:rsid w:val="00BE7F74"/>
    <w:rsid w:val="00C04712"/>
    <w:rsid w:val="00C07DFA"/>
    <w:rsid w:val="00C17D0B"/>
    <w:rsid w:val="00C24537"/>
    <w:rsid w:val="00C30F0C"/>
    <w:rsid w:val="00C51385"/>
    <w:rsid w:val="00C54A06"/>
    <w:rsid w:val="00C5591D"/>
    <w:rsid w:val="00C60A76"/>
    <w:rsid w:val="00C60F0A"/>
    <w:rsid w:val="00C66224"/>
    <w:rsid w:val="00C845EA"/>
    <w:rsid w:val="00C97ED6"/>
    <w:rsid w:val="00CA27E0"/>
    <w:rsid w:val="00CB0521"/>
    <w:rsid w:val="00CB169C"/>
    <w:rsid w:val="00CD6381"/>
    <w:rsid w:val="00CF03D3"/>
    <w:rsid w:val="00D0174C"/>
    <w:rsid w:val="00D03F06"/>
    <w:rsid w:val="00D07C49"/>
    <w:rsid w:val="00D1028C"/>
    <w:rsid w:val="00D132A7"/>
    <w:rsid w:val="00D21A58"/>
    <w:rsid w:val="00D47235"/>
    <w:rsid w:val="00D51B02"/>
    <w:rsid w:val="00D659CA"/>
    <w:rsid w:val="00D83072"/>
    <w:rsid w:val="00D907DD"/>
    <w:rsid w:val="00DA54CD"/>
    <w:rsid w:val="00DA624B"/>
    <w:rsid w:val="00DB32B5"/>
    <w:rsid w:val="00DD17F4"/>
    <w:rsid w:val="00DD467B"/>
    <w:rsid w:val="00DD4CF2"/>
    <w:rsid w:val="00DE07D0"/>
    <w:rsid w:val="00DE5184"/>
    <w:rsid w:val="00DE70AD"/>
    <w:rsid w:val="00E01705"/>
    <w:rsid w:val="00E0181B"/>
    <w:rsid w:val="00E06E49"/>
    <w:rsid w:val="00E351F0"/>
    <w:rsid w:val="00E40B43"/>
    <w:rsid w:val="00E4289F"/>
    <w:rsid w:val="00E43DA0"/>
    <w:rsid w:val="00E804CE"/>
    <w:rsid w:val="00E87900"/>
    <w:rsid w:val="00E9401B"/>
    <w:rsid w:val="00EA21C4"/>
    <w:rsid w:val="00EA75A0"/>
    <w:rsid w:val="00EB0C38"/>
    <w:rsid w:val="00EB4A2E"/>
    <w:rsid w:val="00EC2DB9"/>
    <w:rsid w:val="00ED0B11"/>
    <w:rsid w:val="00EE32D0"/>
    <w:rsid w:val="00EF135E"/>
    <w:rsid w:val="00F10B14"/>
    <w:rsid w:val="00F128DE"/>
    <w:rsid w:val="00F20625"/>
    <w:rsid w:val="00F242A8"/>
    <w:rsid w:val="00F25DAF"/>
    <w:rsid w:val="00F45BB8"/>
    <w:rsid w:val="00F469B6"/>
    <w:rsid w:val="00F46D7A"/>
    <w:rsid w:val="00F47950"/>
    <w:rsid w:val="00F512D4"/>
    <w:rsid w:val="00F51B5E"/>
    <w:rsid w:val="00F5744A"/>
    <w:rsid w:val="00F6559A"/>
    <w:rsid w:val="00F67142"/>
    <w:rsid w:val="00F832E8"/>
    <w:rsid w:val="00F838EB"/>
    <w:rsid w:val="00F86BE2"/>
    <w:rsid w:val="00FA5403"/>
    <w:rsid w:val="00FB0CF0"/>
    <w:rsid w:val="00FB11B8"/>
    <w:rsid w:val="00FB7219"/>
    <w:rsid w:val="00FB78FC"/>
    <w:rsid w:val="00FE6D84"/>
    <w:rsid w:val="00FF3513"/>
    <w:rsid w:val="00FF647D"/>
    <w:rsid w:val="00FF686C"/>
    <w:rsid w:val="14620FA5"/>
    <w:rsid w:val="3216176B"/>
    <w:rsid w:val="45F32261"/>
    <w:rsid w:val="4B537030"/>
    <w:rsid w:val="4D0F6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FA08C6"/>
  <w15:docId w15:val="{51BF7D3E-778C-4B7D-B9F7-24EAE8726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pacing w:line="560" w:lineRule="exact"/>
      <w:ind w:firstLineChars="200" w:firstLine="20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/>
      <w:ind w:firstLineChars="0" w:firstLine="0"/>
      <w:jc w:val="center"/>
      <w:outlineLvl w:val="0"/>
    </w:pPr>
    <w:rPr>
      <w:rFonts w:ascii="方正小标宋简体" w:eastAsia="方正小标宋简体" w:hAnsi="方正小标宋简体" w:cs="方正小标宋简体"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outlineLvl w:val="1"/>
    </w:pPr>
    <w:rPr>
      <w:rFonts w:ascii="黑体" w:eastAsia="黑体" w:hAnsi="黑体" w:cs="黑体"/>
      <w:sz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outlineLvl w:val="2"/>
    </w:pPr>
    <w:rPr>
      <w:rFonts w:ascii="楷体" w:eastAsia="楷体" w:hAnsi="楷体" w:cs="楷体"/>
      <w:b/>
      <w:bCs/>
      <w:sz w:val="32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spacing w:before="280" w:after="290"/>
      <w:outlineLvl w:val="3"/>
    </w:pPr>
    <w:rPr>
      <w:rFonts w:eastAsia="仿宋_GB2312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="方正小标宋简体" w:eastAsia="方正小标宋简体" w:hAnsi="方正小标宋简体" w:cs="方正小标宋简体"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="黑体" w:eastAsia="黑体" w:hAnsi="黑体" w:cs="黑体"/>
      <w:sz w:val="32"/>
    </w:rPr>
  </w:style>
  <w:style w:type="character" w:customStyle="1" w:styleId="30">
    <w:name w:val="标题 3 字符"/>
    <w:basedOn w:val="a0"/>
    <w:link w:val="3"/>
    <w:uiPriority w:val="9"/>
    <w:qFormat/>
    <w:rPr>
      <w:rFonts w:ascii="楷体" w:eastAsia="楷体" w:hAnsi="楷体" w:cs="楷体"/>
      <w:b/>
      <w:bCs/>
      <w:sz w:val="32"/>
    </w:rPr>
  </w:style>
  <w:style w:type="character" w:customStyle="1" w:styleId="40">
    <w:name w:val="标题 4 字符"/>
    <w:basedOn w:val="a0"/>
    <w:link w:val="4"/>
    <w:uiPriority w:val="9"/>
    <w:qFormat/>
    <w:rPr>
      <w:rFonts w:eastAsia="仿宋_GB2312"/>
      <w:b/>
      <w:bCs/>
      <w:sz w:val="32"/>
    </w:rPr>
  </w:style>
  <w:style w:type="character" w:customStyle="1" w:styleId="a6">
    <w:name w:val="页眉 字符"/>
    <w:basedOn w:val="a0"/>
    <w:link w:val="a5"/>
    <w:uiPriority w:val="99"/>
    <w:qFormat/>
    <w:rPr>
      <w:rFonts w:ascii="仿宋_GB2312" w:eastAsia="仿宋_GB2312" w:hAnsi="仿宋_GB2312" w:cs="仿宋_GB2312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rFonts w:ascii="仿宋_GB2312" w:eastAsia="仿宋_GB2312" w:hAnsi="仿宋_GB2312" w:cs="仿宋_GB2312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465E27"/>
    <w:pPr>
      <w:spacing w:line="240" w:lineRule="auto"/>
    </w:pPr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465E27"/>
    <w:rPr>
      <w:kern w:val="2"/>
      <w:sz w:val="18"/>
      <w:szCs w:val="18"/>
    </w:rPr>
  </w:style>
  <w:style w:type="table" w:styleId="a9">
    <w:name w:val="Table Grid"/>
    <w:basedOn w:val="a1"/>
    <w:uiPriority w:val="39"/>
    <w:rsid w:val="00E940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99"/>
    <w:rsid w:val="002F5756"/>
    <w:pPr>
      <w:ind w:firstLine="420"/>
    </w:pPr>
  </w:style>
  <w:style w:type="character" w:styleId="ab">
    <w:name w:val="Hyperlink"/>
    <w:basedOn w:val="a0"/>
    <w:uiPriority w:val="99"/>
    <w:unhideWhenUsed/>
    <w:rsid w:val="0081424B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81424B"/>
    <w:rPr>
      <w:color w:val="605E5C"/>
      <w:shd w:val="clear" w:color="auto" w:fill="E1DFDD"/>
    </w:rPr>
  </w:style>
  <w:style w:type="character" w:styleId="ad">
    <w:name w:val="Strong"/>
    <w:basedOn w:val="a0"/>
    <w:uiPriority w:val="22"/>
    <w:qFormat/>
    <w:rsid w:val="007974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9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CA7856-06C3-444B-8B5E-268A07F21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0</TotalTime>
  <Pages>1</Pages>
  <Words>70</Words>
  <Characters>401</Characters>
  <Application>Microsoft Office Word</Application>
  <DocSecurity>0</DocSecurity>
  <Lines>3</Lines>
  <Paragraphs>1</Paragraphs>
  <ScaleCrop>false</ScaleCrop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ENA</dc:creator>
  <cp:lastModifiedBy>lx</cp:lastModifiedBy>
  <cp:revision>311</cp:revision>
  <cp:lastPrinted>2022-07-17T01:24:00Z</cp:lastPrinted>
  <dcterms:created xsi:type="dcterms:W3CDTF">2022-03-18T02:01:00Z</dcterms:created>
  <dcterms:modified xsi:type="dcterms:W3CDTF">2022-07-20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EEDDE29A57F048FD833117E244CCDCBA</vt:lpwstr>
  </property>
</Properties>
</file>